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1BD6C390" w14:textId="65D723C9" w:rsidR="006C4E35" w:rsidRPr="00341D33" w:rsidRDefault="00341D33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NUGASAN PENGAJARAN PROGRAM STUDI SARJANA, MAGISTER DAN DOKTO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1B1F0D05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MESTER {semester} –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30E18799" w14:textId="23279B0C" w:rsidR="00A34757" w:rsidRPr="00EF6082" w:rsidRDefault="00A34757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rPr>
                <w:bCs/>
              </w:rPr>
              <w:t>bahwa</w:t>
            </w:r>
            <w:proofErr w:type="spellEnd"/>
            <w:r w:rsidRPr="00EF6082">
              <w:rPr>
                <w:bCs/>
              </w:rPr>
              <w:t xml:space="preserve">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pelaksana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kelancaran</w:t>
            </w:r>
            <w:proofErr w:type="spellEnd"/>
            <w:r w:rsidR="00341D33">
              <w:t xml:space="preserve"> </w:t>
            </w:r>
            <w:proofErr w:type="spellStart"/>
            <w:r w:rsidR="00341D33">
              <w:t>kegiat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didik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pengajaran</w:t>
            </w:r>
            <w:proofErr w:type="spellEnd"/>
            <w:r w:rsidR="00341D33">
              <w:t xml:space="preserve"> di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pada Semester {semester}-{</w:t>
            </w:r>
            <w:proofErr w:type="spellStart"/>
            <w:r w:rsidR="00341D33">
              <w:t>tahun_akademik</w:t>
            </w:r>
            <w:proofErr w:type="spellEnd"/>
            <w:r w:rsidR="00341D33">
              <w:t xml:space="preserve">}, </w:t>
            </w:r>
            <w:proofErr w:type="spellStart"/>
            <w:r w:rsidR="00341D33">
              <w:t>perlu</w:t>
            </w:r>
            <w:proofErr w:type="spellEnd"/>
            <w:r w:rsidR="00341D33">
              <w:t xml:space="preserve"> </w:t>
            </w:r>
            <w:proofErr w:type="spellStart"/>
            <w:r w:rsidR="00341D33">
              <w:t>dilakuk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ugasan</w:t>
            </w:r>
            <w:proofErr w:type="spellEnd"/>
            <w:r w:rsidR="00341D33">
              <w:t xml:space="preserve"> </w:t>
            </w:r>
            <w:proofErr w:type="spellStart"/>
            <w:r w:rsidR="00341D33">
              <w:t>dosen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memberikan</w:t>
            </w:r>
            <w:proofErr w:type="spellEnd"/>
            <w:r w:rsidR="00341D33">
              <w:t xml:space="preserve"> </w:t>
            </w:r>
            <w:proofErr w:type="spellStart"/>
            <w:r w:rsidR="00341D33">
              <w:t>kuliah</w:t>
            </w:r>
            <w:proofErr w:type="spellEnd"/>
            <w:r w:rsidR="00341D33">
              <w:t xml:space="preserve"> pada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</w:t>
            </w:r>
            <w:proofErr w:type="gramStart"/>
            <w:r w:rsidR="00341D33">
              <w:t>ITB;</w:t>
            </w:r>
            <w:proofErr w:type="gramEnd"/>
          </w:p>
          <w:p w14:paraId="571BB652" w14:textId="2CF84EB8" w:rsidR="00A34757" w:rsidRPr="00341D33" w:rsidRDefault="00341D33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341D33">
              <w:rPr>
                <w:lang w:val="sv-SE"/>
              </w:rPr>
              <w:t>bahwa dalam penugasan tersebut perlu memperhatikan faktor kelayakan dan</w:t>
            </w:r>
            <w:r>
              <w:rPr>
                <w:lang w:val="sv-SE"/>
              </w:rPr>
              <w:t xml:space="preserve"> </w:t>
            </w:r>
            <w:r w:rsidRPr="00341D33">
              <w:rPr>
                <w:lang w:val="sv-SE"/>
              </w:rPr>
              <w:t>pemerataan beban staf pengajar;</w:t>
            </w:r>
          </w:p>
          <w:p w14:paraId="19D8AF1E" w14:textId="6000068A" w:rsidR="008A5F5A" w:rsidRPr="00341D33" w:rsidRDefault="00341D33" w:rsidP="00341D33">
            <w:pPr>
              <w:numPr>
                <w:ilvl w:val="0"/>
                <w:numId w:val="1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bahwa sebagai tindak lanjut butir a dan b di atas, perlu ditetapkan keputus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Dekan</w:t>
            </w:r>
            <w:r w:rsidR="0020611D" w:rsidRPr="00341D3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0BDD2454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RI Nomor 66 tahun 2010 tentang Perubahan Ata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Nomor 17 Tahun 2010 tentang Pengelolaan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nyelenggaraan Pendidikan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4DE63DA3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222/SK/K01/OT/2005 tentang Pengelola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Satuan Akademik di Lingkungan Institut Teknologi Bandung;</w:t>
            </w:r>
          </w:p>
          <w:p w14:paraId="43B74317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60/SK/I1.A/KP/2013 tentang Pendelegas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wenangan Surat Keputusan dan Surat Tugas di Lingkungan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eknologi Bandung;</w:t>
            </w:r>
          </w:p>
          <w:p w14:paraId="7119BC2C" w14:textId="77777777" w:rsidR="00341D33" w:rsidRDefault="00440C0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195CADD0" w14:textId="77777777" w:rsidR="00341D33" w:rsidRDefault="006F3535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704F089" w14:textId="06EBE2B2" w:rsidR="00665B64" w:rsidRP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65EFF77" w14:textId="7E038675" w:rsidR="00791C8D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nugaskan kepada dosen Sekolah Teknik Elektro dan Informatika ITB untu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kuliah atau membantu memberikan kuliah dan melakukan penila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restasi mahasiswa pada mata kuliah yang ditugaskan sebagaimana tercan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ada lampiran keputusan ini.</w:t>
            </w:r>
          </w:p>
          <w:p w14:paraId="3B3A1ED7" w14:textId="0722ED88" w:rsidR="00341D33" w:rsidRPr="00B538A4" w:rsidRDefault="00341D33" w:rsidP="00341D3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7E7BCF3" w14:textId="77777777" w:rsidR="00112BB7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ugas Dosen Pengajar sebagai berikut:</w:t>
            </w:r>
          </w:p>
          <w:p w14:paraId="5BD13B25" w14:textId="7777777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laksanakan kegiatan penyelenggaraan perkuliahan dan praktikum sesua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dengan jadwal akademik ITB Semester I-2024/2025;</w:t>
            </w:r>
          </w:p>
          <w:p w14:paraId="24BFEE4F" w14:textId="7777777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ujian dan melakukan penilaian prestasi mahasiswa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atakuliah yang ditugaskan;</w:t>
            </w:r>
          </w:p>
          <w:p w14:paraId="1FCAF530" w14:textId="77777777" w:rsidR="00341D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yerahkan hasil penilaian akhir prestasi mahasiswa dalam bentuk Daft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Nilai Akhir (DNA) sesuai dengan jadwal yang tertera pada Kalender Pendidi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ITB. Untuk Semester I-2024/2025 batas akhir pemasukan nilai mata kuliah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(DNA) adalah tanggal 30 Januari 2025;</w:t>
            </w:r>
          </w:p>
          <w:p w14:paraId="454E202F" w14:textId="77777777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gisi dan melengkapi portofolio perkuliahan Semester I-2024/2025;</w:t>
            </w:r>
          </w:p>
          <w:p w14:paraId="742A4829" w14:textId="77777777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etentuan tambahan dalam menjalankan tugas adalah sebagai berikut:</w:t>
            </w:r>
          </w:p>
          <w:p w14:paraId="592F65D9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rtemuan kelas yang seharusnya diberikan oleh dosen pengaj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tidak dapat digantikan oleh asisten mahasiswa;</w:t>
            </w:r>
          </w:p>
          <w:p w14:paraId="65ECE043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ganti pertemuan kelas regular yang batal atau ditiada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arena suatu sebab;</w:t>
            </w:r>
          </w:p>
          <w:p w14:paraId="3F6008F0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onitoring pelaksanaan perkuliahan oleh Ketua Program Studi atau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Dekanat dapat dilakukan dengan meminta masukan dari mahasisw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serta kelas bilamana diperlukan.</w:t>
            </w:r>
          </w:p>
          <w:p w14:paraId="202B7B3B" w14:textId="2108F851" w:rsidR="00D62C33" w:rsidRPr="00D62C33" w:rsidRDefault="00D62C33" w:rsidP="00D62C33">
            <w:pPr>
              <w:pStyle w:val="ListParagraph"/>
              <w:tabs>
                <w:tab w:val="left" w:pos="3850"/>
              </w:tabs>
              <w:ind w:left="108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61BEBEAD" w14:textId="3F662281" w:rsidR="005272E3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eputusan ini berlaku selama periode Semester I-2024/2025 dengan ketentu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akan diperbaiki sebagaimana mestinya apabila terdapat kekeliruan dala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netapannya.</w:t>
            </w:r>
          </w:p>
          <w:p w14:paraId="244BBEC3" w14:textId="235DDBB7" w:rsidR="00D62C33" w:rsidRPr="00B538A4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219130C7" w14:textId="7248F53E" w:rsidR="00CF13B6" w:rsidRPr="00B538A4" w:rsidRDefault="00CF13B6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09D55475" w14:textId="7D5FEBAF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15D3D6" w14:textId="1313D5D3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Sumber</w:t>
      </w:r>
      <w:r w:rsidR="00586009" w:rsidRPr="00B538A4">
        <w:rPr>
          <w:rFonts w:ascii="Tahoma" w:hAnsi="Tahoma" w:cs="Tahoma"/>
          <w:bCs/>
          <w:sz w:val="22"/>
          <w:szCs w:val="22"/>
          <w:lang w:val="en-US"/>
        </w:rPr>
        <w:t xml:space="preserve"> D</w:t>
      </w:r>
      <w:r w:rsidRPr="00B538A4">
        <w:rPr>
          <w:rFonts w:ascii="Tahoma" w:hAnsi="Tahoma" w:cs="Tahoma"/>
          <w:bCs/>
          <w:sz w:val="22"/>
          <w:szCs w:val="22"/>
        </w:rPr>
        <w:t>aya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0BF04696" w14:textId="77777777" w:rsidR="003A6B6A" w:rsidRPr="00B538A4" w:rsidRDefault="003A6B6A" w:rsidP="00CF13B6">
      <w:pPr>
        <w:rPr>
          <w:rFonts w:ascii="Tahoma" w:hAnsi="Tahoma" w:cs="Tahoma"/>
          <w:bCs/>
          <w:i/>
          <w:sz w:val="22"/>
          <w:szCs w:val="22"/>
        </w:rPr>
      </w:pP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83516F0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20F96C6A" w14:textId="532B0DDF" w:rsidR="000B52D2" w:rsidRPr="003905DA" w:rsidRDefault="000B52D2" w:rsidP="000B52D2">
      <w:pPr>
        <w:rPr>
          <w:rFonts w:ascii="Tahoma" w:hAnsi="Tahoma" w:cs="Tahoma"/>
          <w:sz w:val="22"/>
          <w:szCs w:val="22"/>
        </w:rPr>
      </w:pPr>
    </w:p>
    <w:bookmarkEnd w:id="0"/>
    <w:p w14:paraId="42EB6239" w14:textId="3F237BBC" w:rsidR="007924B2" w:rsidRPr="003905DA" w:rsidRDefault="00344C88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#tabel.teknik_elektro}</w:t>
      </w:r>
    </w:p>
    <w:p w14:paraId="077F021D" w14:textId="08CD1822" w:rsidR="00E26BDC" w:rsidRPr="003D4B7B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  <w:r w:rsidR="006F7B89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41712F9B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4D7D9F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7D0A38E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1F507C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E5F6CFA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DE49B0B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61CE85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090D72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C5593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A10FA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6F4EDD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1317563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D4B7B" w:rsidRPr="003D4B7B" w14:paraId="5407565D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3C2294" w14:textId="5CB414DF" w:rsidR="003D4B7B" w:rsidRPr="003D4B7B" w:rsidRDefault="006F7B89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b/>
                <w:bCs/>
                <w:sz w:val="22"/>
                <w:szCs w:val="22"/>
              </w:rPr>
              <w:t>teta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  <w:r w:rsidR="00344C88">
              <w:rPr>
                <w:rFonts w:ascii="Calibri" w:hAnsi="Calibri" w:cs="Calibri"/>
                <w:b/>
                <w:bCs/>
                <w:sz w:val="22"/>
                <w:szCs w:val="22"/>
              </w:rPr>
              <w:t>{kk}</w:t>
            </w:r>
          </w:p>
        </w:tc>
      </w:tr>
      <w:tr w:rsidR="00B86C66" w:rsidRPr="003D4B7B" w14:paraId="5CA4A9BC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8891C61" w14:textId="5E7326FD" w:rsidR="003D4B7B" w:rsidRPr="003D4B7B" w:rsidRDefault="006F7B89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F97C77C" w14:textId="77777777" w:rsid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F1292F8" w14:textId="727BAADE" w:rsidR="006F7B89" w:rsidRP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36518D1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875BAE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D3D37" w14:textId="47910E5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F0C03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90B335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422A0A" w14:textId="0DBC270F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31CE63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6B83FB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53B146" w14:textId="65704B3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59EC71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8D0A91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C4BCFE" w14:textId="37F4C216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C8F745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6F988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935210" w14:textId="523A77B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207BBA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B6F4A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BFF7F7" w14:textId="3ED53FC1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F70F6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9169E1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8BBDD" w14:textId="03BAACC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7BF47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E5D318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6BCDF4" w14:textId="08429EEE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F893D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24D8CFB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C8B3C1" w14:textId="28D1C91C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tetap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CED3732" w14:textId="131CF5AA" w:rsidR="006F7B89" w:rsidRPr="006118C3" w:rsidRDefault="006F7B89" w:rsidP="006118C3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BD8D7A8" w14:textId="3E0C1D01" w:rsidR="003D4B7B" w:rsidRDefault="00344C88" w:rsidP="003D4B7B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3064DD29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FC7B61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A1A68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7DC9B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BB0D21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97991C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7DB5B8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5460F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119437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13E14C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5AF18D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959AD93" w14:textId="189F0CF0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0C64F466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3A94D4C" w14:textId="6EEA3541" w:rsidR="00A136D7" w:rsidRPr="003D4B7B" w:rsidRDefault="006F7B89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89D58A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1075744" w14:textId="075FD0E6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AAD526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640380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AF0967" w14:textId="48B14386" w:rsidR="00A136D7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41ABB2C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90BE23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7F23BC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76046" w14:textId="52EC65C2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EB265F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CFF2673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355CA9" w14:textId="7372E2B7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3660206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B684B8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30835A" w14:textId="6B27B3AB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E9CFD3A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7AB5F61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2C0A3B" w14:textId="4476E6C0" w:rsidR="00A136D7" w:rsidRPr="003D4B7B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A4A9CF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B753DF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91610F" w14:textId="0BD8404C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364F0A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70C7A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455E4E" w14:textId="5BA91A9A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2EEB4C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9AFE7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3FB8DF" w14:textId="37217EA4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C2C0653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FFB8DD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A3F117" w14:textId="48047958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8057ACB" w14:textId="77777777" w:rsidR="00344C88" w:rsidRDefault="00344C88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76A931" w14:textId="45F66C72" w:rsidR="00344C88" w:rsidRDefault="006F7B89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="00344C88"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 w:rsidR="00344C88"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 w:rsidR="00344C88"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 w:rsidR="00344C88"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4C88" w14:paraId="64A799C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FB62A8E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A8B430E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985624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2D65B1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EA2FD21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DD5E648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F02569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4D7EB0A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A609375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605CB85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75D62E4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4C88" w:rsidRPr="003D4B7B" w14:paraId="26E333B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CC40034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6487D3E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5F98FC3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20CF652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527066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AEACE8" w14:textId="77777777" w:rsidR="00344C88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F2C0E6E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8327D1B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3F66B6C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3D651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FC1B13A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4B8C2B5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125BEA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E5D08C2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25D1C5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ED3D7E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B5CFD30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96A024A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E6A14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4C61D2D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F5A0EE8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FA9FAB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5CC1E3E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B0F011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F670D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1542946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4C02065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A7A4D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F6BF0B9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AFEC585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EC50C4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48506DB" w14:textId="77777777" w:rsidR="00344C88" w:rsidRPr="00A136D7" w:rsidRDefault="00344C88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754E31" w14:textId="6B3A45AA" w:rsidR="009E2AB2" w:rsidRPr="00A136D7" w:rsidRDefault="00344C88" w:rsidP="00A136D7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abel.teknik_elektro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>
        <w:rPr>
          <w:rFonts w:ascii="Tahoma" w:hAnsi="Tahoma" w:cs="Tahoma"/>
          <w:sz w:val="22"/>
          <w:szCs w:val="22"/>
        </w:rPr>
        <w:t>{#tabel.teknik_informatika}</w:t>
      </w:r>
    </w:p>
    <w:p w14:paraId="60F07BD5" w14:textId="405A8201" w:rsidR="003D4B7B" w:rsidRPr="00B86C66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425FFF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1F0EA66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25D09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55454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05016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B8C63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3C98B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ED83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3ED226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B4DAAA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997F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4CA68E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08870D8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0D96F1D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163852B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D5DE8F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36BFCF35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77CFEE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14C4EF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77E529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33442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DCB13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AE016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7871A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AD1E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F7571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8E1C8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1EA03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996DFC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13F84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527FEC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A66DD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59FD2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2520F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12D242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D159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95C4E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531936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F1E20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F7975D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1ABB67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84C8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0DCB3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439031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37B57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09CB20B0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0B1B55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6C3EEC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C8777D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40C6E4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EEB1F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F2D4DD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80FB1C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D2411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BF94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FC3B1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16B7B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360CC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38D82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3CB305B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5ABA33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4A0DF1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9BC0C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43FBEC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C86B76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35CB0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5BB57C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239E5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47E9E7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92F94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972DB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5350F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55FE9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F144E5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90EC3B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760D7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9EFF9A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4970E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7E3E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8330D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9AA215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CE550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CA0FDD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7378E6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5EE92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92327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4B22B4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3282A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CB2E4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BBB9CC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798A1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AF03A1E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CF2608C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84672DE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96EB7E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792A32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895D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3DD13D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34E06B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63EF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EF645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9EA48C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BF70A4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F5330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57944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2C2695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1B16C3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E9245D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C8E0F3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0EB71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371DDB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5374F3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6BA3BF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9C04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96ED0D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4E2CC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117DCD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8070E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77783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74B1E2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7D0D85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09875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298B0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B8E1D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BBF74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F0B1F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8D2216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5918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513B8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099EDA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FF2B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C4F53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4D2E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F5AD8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50F6D1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BD9AD2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D587A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74EF2C3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9C91D25" w14:textId="6AC3EE5E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sz w:val="22"/>
          <w:szCs w:val="22"/>
        </w:rPr>
        <w:t>{</w:t>
      </w:r>
      <w:proofErr w:type="gramEnd"/>
      <w:r w:rsidR="003B0061">
        <w:rPr>
          <w:rFonts w:ascii="Tahoma" w:hAnsi="Tahoma" w:cs="Tahoma"/>
          <w:sz w:val="22"/>
          <w:szCs w:val="22"/>
        </w:rPr>
        <w:t>/</w:t>
      </w:r>
      <w:r w:rsidR="003B0061">
        <w:rPr>
          <w:rFonts w:ascii="Tahoma" w:hAnsi="Tahoma" w:cs="Tahoma"/>
          <w:sz w:val="22"/>
          <w:szCs w:val="22"/>
        </w:rPr>
        <w:t>tabel.teknik_informatika}{#tabel.teknik_tenaga_listrik}</w:t>
      </w:r>
    </w:p>
    <w:p w14:paraId="5AE7D1A5" w14:textId="1B107455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024CC8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8CBFEEB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4FF5B8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683C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0F0E1E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4184B6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31207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AA829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95FF57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1592C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0B1D8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678B78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31A065C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EC7D3EC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98BC73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872DA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593738F9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6919BE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B1783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00B6D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674C6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EBFA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206C77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1E165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24CBF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55125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1015B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1F0B0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2F66F0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0CFE9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490759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4FB5D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313EF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E4A54F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4AB49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1D403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F35AA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8E4F5C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B66FB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BE8D32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DF9CC9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2BCBF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23DE67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BBFC54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00821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32670DA8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683BD19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003A4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6FA447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A21880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6B9B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2378C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8098E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1BA791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C38EA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E44010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1E7F5A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AC8FE6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BD3DE3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5B727E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5C7562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B4028A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763468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695C96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B5BD01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4A6582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D2508C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0CE07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AF6C1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1E93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23D62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806776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1E757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A8D3D0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6B3D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30241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9E56F0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1E1563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B5E47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90B34B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F288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6E7AC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568ABB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B903E4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B22FD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9E223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36E0C8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E4B57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412AF9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BE7C6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B8984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E82744D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DB48E55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00B3753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C51D2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EFB7B6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BA781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C9DB10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89CDC2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4B71E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25C61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42D209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2474E1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48AB1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7C9493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66E99E5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9562B4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9C7A24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AA5DCE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4DD8F0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2C444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84B73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476B01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84D879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5893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1FDDA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7866FE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B8012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488AD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90374D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4A5EC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75151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2B608D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C7CF31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86D04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EF06D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8A8E5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83549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51DE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6D7A1C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664BD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477B3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F2075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59A72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96E154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F34035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6FF3D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B6D8F9C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97ADAB4" w14:textId="252B1922" w:rsidR="00AC4EA8" w:rsidRPr="00A136D7" w:rsidRDefault="003434FE" w:rsidP="003434FE">
      <w:pPr>
        <w:ind w:right="1" w:firstLine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sz w:val="22"/>
          <w:szCs w:val="22"/>
        </w:rPr>
        <w:t>{</w:t>
      </w:r>
      <w:proofErr w:type="gramEnd"/>
      <w:r w:rsidR="003B0061">
        <w:rPr>
          <w:rFonts w:ascii="Tahoma" w:hAnsi="Tahoma" w:cs="Tahoma"/>
          <w:sz w:val="22"/>
          <w:szCs w:val="22"/>
        </w:rPr>
        <w:t>/</w:t>
      </w:r>
      <w:r w:rsidR="003B0061">
        <w:rPr>
          <w:rFonts w:ascii="Tahoma" w:hAnsi="Tahoma" w:cs="Tahoma"/>
          <w:sz w:val="22"/>
          <w:szCs w:val="22"/>
        </w:rPr>
        <w:t>tabel.teknik_tenaga_listrik}{#tabel.teknik_telekomunikasi}</w:t>
      </w:r>
    </w:p>
    <w:p w14:paraId="374B2C05" w14:textId="11740D58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CC03AA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B941D30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C30854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76535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267A97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DDDF06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65DAB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9719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9BAF42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435918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61BB5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016FB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126D90A6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5964F51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418FB7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52E8F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57BF9867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46975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298C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3FFC9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E29DA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EC6DB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DD3EA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DBDCE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EB664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31FA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59FF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ABCFA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B4B1B8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6CEC2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CAC7EA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08337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FC3A2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B507E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A17B0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D14A2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D16E8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2E6306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DB3B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C76448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02F0B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E03E5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0C3B26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E9FA80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FDFE7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D740050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63CCF1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3165E0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5E23B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2FFCE9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A651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98213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E3DDF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6B36D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72AB2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61CE9E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E45608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95550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9EB4DD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3EBA716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C22882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3CE87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535F33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1BF98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E49A6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7D252C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E07DCF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EB554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D7428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211E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7E5C32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47D83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32F2A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3949F9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7BBBF1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9EE7FE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336C0C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8F8E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51314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1DC265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B8B93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56CD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74E08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7A98C9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825DA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A4EEA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07C1C3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535AD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CD0194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665D33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63CCF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19E32D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D1176E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6A78E1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20BBEC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7A3CFE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6BE6C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811E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47E2B9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75C13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70A3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642DAA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DCB90E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831CB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1F1DC9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EBE5C9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502623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77EDDB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90D0B2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47298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B585B8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BBF761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10DF3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F49C0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B5CD0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B61F3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FD8BE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90A50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B434B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B56DEB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EAAFFF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29F59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1BF02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D3FE5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D0A65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189856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3CFDD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5ED4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90DB1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D4CC75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8802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DDEC8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6BE082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4A8D9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E279FA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1244E1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D4975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7F2D5FB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C5245E2" w14:textId="3A08092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sz w:val="22"/>
          <w:szCs w:val="22"/>
        </w:rPr>
        <w:t>{</w:t>
      </w:r>
      <w:proofErr w:type="gramEnd"/>
      <w:r w:rsidR="003B0061">
        <w:rPr>
          <w:rFonts w:ascii="Tahoma" w:hAnsi="Tahoma" w:cs="Tahoma"/>
          <w:sz w:val="22"/>
          <w:szCs w:val="22"/>
        </w:rPr>
        <w:t>/</w:t>
      </w:r>
      <w:r w:rsidR="003B0061">
        <w:rPr>
          <w:rFonts w:ascii="Tahoma" w:hAnsi="Tahoma" w:cs="Tahoma"/>
          <w:sz w:val="22"/>
          <w:szCs w:val="22"/>
        </w:rPr>
        <w:t>tabel.teknik_telekomunikasi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#tabel.sistem_teknologi_informasi}</w:t>
      </w:r>
    </w:p>
    <w:p w14:paraId="731FF7F4" w14:textId="79CDEED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Sistem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Teknologi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s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B5618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E4C107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0CE03A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7017C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94C36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CF1D5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A4DD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C61A5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EDFD7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20662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EFB2C3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4DD5D6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0861DAAD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0E5BBCA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484D703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D0ECB5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2B9C435B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4D0BB5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6B08A9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DC143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3E74B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910C2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2F485E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C1591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9848C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1C161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88E94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469BF4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DBDE0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E0DD0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58D0BE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F0E37A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7A6F0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702BD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F2352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26F46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67A4F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D443F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7081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3D52A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B98F91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9673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1A4E4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8C4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E452E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5DD6B10A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052BC47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8F48E0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10DBB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6F1F51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532EF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13DB6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79CFC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C9B070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68BCF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725C5B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F1DE4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8C49A4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95E7D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19C50D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8F946E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E21299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4639E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62788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5B59B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117889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049DF8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D11545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CDDC2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77F5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F0216A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E2BA6F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B1F2B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4B9BA0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422DDC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A24A4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50911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80007D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3A46F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AC0FC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895FAC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C3386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57AE8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6CEFB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9D1A5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F0865C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0356BE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78F98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80A430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CBA639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8BA85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792C5ED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4BFE7E5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05BFE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1300B0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23759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62F33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119DBF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817D7F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5C5CF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A9585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BAE285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34F6B2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8CF6C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889D03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81B3D79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99EAB7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72421A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02C23C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865DC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CF4F4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20673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824E43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A545BD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154079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B5214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2CB45D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430BC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28378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FE7D6B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C260B8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95A92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A8695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814F9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B542E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FD54F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4DF2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6ACCF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E471BC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90112D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3C4D0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9648C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179190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C171C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1381DB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0D8D7B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D83FF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8123B46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64BB13E" w14:textId="7E78D10E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{/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sistem_teknologi_informasi}{#tabel.teknik_biomedis}</w:t>
      </w:r>
    </w:p>
    <w:p w14:paraId="0FE92FAD" w14:textId="7E9656B5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Biomedis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1034C1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1DD218C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CF6F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7A316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2C6ED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481E0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59CA53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57B703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B8CFF7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B3254D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4EECF9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89ED9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0A2E0617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68A13FF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1776076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2AC5BC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9499658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719788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317C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0789FB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3B1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304D86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BEF62B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B5BF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DF366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DA296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7D05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44EDEC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0C4CBC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CABBE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4977D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2BAAAB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39DD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D3B5B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927D8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AE451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09CA04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3BE7F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1B9C8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450222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13C41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B0C3E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B5802A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A69BD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995C4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605EA2F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BF5CDA9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DED714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FDFBC4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4637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C9F9D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C82766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404802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BB5C10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BBB18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995EBB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780D8B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06F3B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6C1A54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666724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2063C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AA083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AEAB73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9836C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1E1B64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1BABD8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F9C71A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C215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3CFE6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C2596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FECD14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25A39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0138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FDA1CE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D9444A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19A57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EEE6D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BE9A1B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EE4B5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CCC27B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F1D31D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0CBC3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99DB15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1AA5B1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76139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FDA809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8306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8C169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E4B479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9074B0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D6CC3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33A6B67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33719F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BCEAB8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3EB365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190E19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2ABE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8CE0B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38CC6F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ABA393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30D48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D55528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4C9E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5A0BB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C80FF4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62D25A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29808D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D97873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92BB09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222F4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7C86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4FB96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788D03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A92E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35CED1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0000B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E284E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4F3BC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B425A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F15E0C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55CC2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A3650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168269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39C852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AC37E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7E8740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BB705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884F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FC0D7F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42AAE7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7510B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A0ED03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55928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E2739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0797D6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FCD144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F369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D0959F3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4BE9737" w14:textId="3ACC6531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teknik_biomedis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magister_teknik_elektro}</w:t>
      </w:r>
    </w:p>
    <w:p w14:paraId="30BFF14F" w14:textId="7AAD55B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7E0F3D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DA2DDBD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C216E4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918D9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FF198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28273B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19DD8A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8D0F6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193C33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CB42F8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7902A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0B2D6A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6E6BB803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BF69980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3E8F9C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57F36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6C537234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851183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A1BFD5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D2748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CE3AC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4B20AA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D4ECBF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441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92614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AB2A4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81A9D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B5D012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A023EE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335EC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4C71F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613483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C5F21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0E6531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0DC22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DDA87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B937D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4423C7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15839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065BE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453B3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FDC51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E7EAC7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CAC2CE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43463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7BC32CAB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995931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57F05D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A395DB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5CDB07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F8984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1F6D91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5F27C5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299696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6E678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0871D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A7F02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5A0457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096D53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36A72C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50FAE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5A8E9F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25456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E39C8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2F92F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93B17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90C975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316043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EADCE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D65C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6977B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C7B0FD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1A860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95018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B6968D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E8128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31B28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3FEA1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82F6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D2F30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66E14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1C5CB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1E65F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03BCF5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8DFF1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F7F0D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3348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70FC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9604A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D3CE9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DFA92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5C1013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857C60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B1E0B3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A543BA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C824C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CAAA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30174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9D696B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85FE8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63C2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17AE7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F8C9A8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01095E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75320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B6A53A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AA07C3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9CB32C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3672D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8426B6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71EDBE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E7216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EFA641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6DF564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0FD75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97405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38B233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D1D8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66E9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311877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85CAC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BFF34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BE4C8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2E246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B064D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318AC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49E7DA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47FAC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6CDFE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6D6E74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727AE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BE11A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5D0D70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D4C36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858832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6AB84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14360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9174F8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ED854A" w14:textId="4E53F565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magister_teknik_elektro}{#tabel.magister_teknik_informatika}</w:t>
      </w:r>
    </w:p>
    <w:p w14:paraId="3E9543D0" w14:textId="3DCACEAA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B92E95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F8E9ABB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CD2D31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FA284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DE7E15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3BDA81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DE7602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60055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EBABB2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AA45A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B3F990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1DF38C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B48351B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0E726B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42D717A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C2A3C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1B60DA4A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A31B2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55591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CC9E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DFAC9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1ED88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094E10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88A3F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70691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1FB198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0FF9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DB2EC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9F3AD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08E1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477CF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3562A8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AB69D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A0953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2C7A90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D462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269AF6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B7B86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F1DB2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720FB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3D276B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22098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0D443D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BEAC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AB5D7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4E672797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6666B6A0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49001C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79121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8B88AE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B655E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0A54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75AE36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4D24D5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ECFC0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88DB66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F9BF5D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334A8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3BF7F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1172DA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3A020C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116601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270239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31374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C689E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8CCC7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88D577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16210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A2D6F1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0C5EF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1A2E80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1ACB31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5EF23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A7FDE2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67B8A9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81853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FDFB90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4CA81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D4602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978C5E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94D08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52EC4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3F3D4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01FA7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5DABB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99145B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52BD16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0DFD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C57BA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F2525D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2A36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24251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BAF298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1B0C01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9D857B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BAABCA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137D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6D2B63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CA5B3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BEBBF5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18A17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1F7D7F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24979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2D9320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16242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6C9FC51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4C55C9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27CDAF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AE97A6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A0A2D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378689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515A98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50D6F1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F6B47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AC89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2DBEB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CFACA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C489CE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B80E7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8103FE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26F616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F8448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06A751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F19EEA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E588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0C313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6DDD35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02549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F746C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066676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9942E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9A7FD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AE08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8C152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13FE3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20B57C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33F73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8598BA1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5B5979E" w14:textId="2E4E6BD7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magister_teknik_informatika}{#tabel.doktor_elektro_informatika}</w:t>
      </w:r>
    </w:p>
    <w:p w14:paraId="7773FD20" w14:textId="16025BFF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Doktor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4CA33E9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94E4932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AFF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1BA4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88DBA5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03277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B1564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CFDAC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7081BB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1B3F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964AD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659241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C7E88BF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C365C44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18656E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D5104E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8358242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D2F93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3B07C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49748E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D44E8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DD5B35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A4DD4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E64E9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C61D61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05F05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509A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74DEDA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A3E09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EBB30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D4114B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4C5DC7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A7D5C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2C26DD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7FBE2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2AB1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1EE8B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76943B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57F4D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588D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135BC8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8F4B0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53E5B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44E202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33C7D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09BFAC11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938AFBE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C722B8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EBABBE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CC769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228D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D9FEF5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AEC4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AB4B2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43B45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69F69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5261D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24B7F6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56485E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76B4E2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2FC38B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1180B6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2799F1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ED841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95C111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08073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B0A298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FE87B6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4D425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2C65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4A03B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2163D1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3274A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B2B1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E5995E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D8642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18736E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5357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61D90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FD07E0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C8060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FAA6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1DC634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EDA605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F65A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DC1D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85808D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57CA2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6F29D2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4846F8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B6B5D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AA10AF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F2EDB2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739EF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39977A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190F6E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5CA13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9A23F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076A6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2EB65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A9EE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134657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2254AF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BB8C8A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AF7AB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FD5476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A706B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2B838F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06D7FC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3CC6D8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492CB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9AB56E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02F23F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B8471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2FE99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56F94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FA6780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0569C5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B7ED7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C1D31B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081E2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78F1A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DBF58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8661B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2D41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3368F2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1EF28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4C37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40A997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ADB18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7FB52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55636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783D35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4F91A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292FCB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BF6FFC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BE7D3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420C6E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A7964DE" w14:textId="487C7F1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doktor_elektro_informatika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ppi_elektro}</w:t>
      </w:r>
    </w:p>
    <w:p w14:paraId="7113CA4F" w14:textId="6D929BCA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E9C31E3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6816F10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E8E652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CC10D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AAEE95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33B65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8BC910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15B9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7683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6AB32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0AD049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89671E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74767FD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932A743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4BFB53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6D4D0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1309940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073FD5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CCA21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166EAB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47B5D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E18C6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7827B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C0278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DB99D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4D511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0D5CF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B4B7D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FE795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81F9B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955A5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5C14FD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209FD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2A1699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55D190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950FF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49206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114A25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A5576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17A6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754863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AD0B9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9A3BC5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97D067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6DA0D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996D9EA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B32B9EE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28BA34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413A3B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07CB5E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5AC2D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3F0C7B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72A52C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DB594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0CCD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83968C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D74E16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7F8CB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E99EF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3D9EF4C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2028FF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759B5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9B682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FF7133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4A8A1D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55074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7FC577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6B37A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E5ECD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F3BE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2E10B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E757CE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46A54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D3F878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93E63A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237A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9D61F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C46D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B2D52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8A856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CFD918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C4917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E0DE05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636BF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31321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45BEDB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5BAFFB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F0C37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8821C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D84657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35A3C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ABE322B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D976354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56815BE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3CA60D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F1CA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04E5E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F4F69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6A585C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70A0B9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6B9A1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6023B8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EB3144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71D6D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F0106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21F53CD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517104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0D7A5F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C05F2F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4663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6E29F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4D124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6C3A31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A5537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32703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0706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C9162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0814C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6DE79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2596B2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B6FDFC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E99D4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642A20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54EB11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ECDBA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7B3921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EF9A4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1B2D6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FAAB6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3732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8FB0F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E84ED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8F150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25B64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9CDD53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879BDF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7A0A9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82BD2DB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5A3EDF3" w14:textId="2444F1BA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ppi_elektro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ppi_informatika}</w:t>
      </w:r>
    </w:p>
    <w:p w14:paraId="41EBFF5B" w14:textId="73DD6573" w:rsidR="003D4B7B" w:rsidRPr="00D62C33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4C94E3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05317C5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EC39DB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860AF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E6044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E2D21F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47D1F4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25CE1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86141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610DA6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96F34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CFF2F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6C6F8BE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9CA73BE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086933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A417E1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2D9030B9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A9EB4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4B47E0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B53ADF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455A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3AFEF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F84BD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76E33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5F6D48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944E17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8A6D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39A3D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F3AF6D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1BC30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81513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8970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A3675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1C061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C6E1C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37124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6C488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CBA5EB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D1086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23BEA1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8FBD8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65FF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C0A384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F1D535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12BA6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35CA274E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752A704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212E76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8DE097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91DD8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15B72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12052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011565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42A6C7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8F42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4FC05E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37C8DF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C5E5AE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AD114A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E2CF24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A43F08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B6F0E9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E8E618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40999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451010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08AA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3F5370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14E325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FEDD8B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9EFB2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81512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6E00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08C2D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9288B4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374DBD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22C34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1A9BA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75F06C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94ED3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35C616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A121FF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FFA6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1160E7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634FA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84F26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C53C13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428417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64F81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78EF74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2B1461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DBD9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D56B528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27077A8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3494FA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AB1D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292F8A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5A773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89C2A5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A11D9C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9DD40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0BBC3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5401EE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7EDB7F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5B66B5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241042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A3D4AE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E82247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1BED9A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1B0BA6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3EAE5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57303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672C9E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3927774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A16A1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3F72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0F535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8FD63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DD6F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09507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61B0B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FC5262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54D56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68B65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CAF6F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47C1B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8DFA38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69183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738E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30B9F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5B5D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2D1AB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4679F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66384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DA737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18CDAE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3B7742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EF4BD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C6E500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1E5428" w14:textId="5F0243B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ppi_informatika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</w:t>
      </w:r>
    </w:p>
    <w:p w14:paraId="025397DC" w14:textId="159ACCD0" w:rsidR="003D4B7B" w:rsidRPr="003D4B7B" w:rsidRDefault="003D4B7B" w:rsidP="003D4B7B">
      <w:pPr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Pr="003905DA" w:rsidRDefault="002D38CB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sectPr w:rsidR="0033339C" w:rsidRPr="003905DA" w:rsidSect="00B86C66">
      <w:pgSz w:w="20736" w:h="11909" w:orient="landscape" w:code="9"/>
      <w:pgMar w:top="1138" w:right="432" w:bottom="1138" w:left="562" w:header="850" w:footer="2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C7809" w14:textId="77777777" w:rsidR="00433700" w:rsidRDefault="00433700">
      <w:r>
        <w:separator/>
      </w:r>
    </w:p>
  </w:endnote>
  <w:endnote w:type="continuationSeparator" w:id="0">
    <w:p w14:paraId="193AF9AE" w14:textId="77777777" w:rsidR="00433700" w:rsidRDefault="0043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C9167" w14:textId="77777777" w:rsidR="00433700" w:rsidRDefault="00433700">
      <w:r>
        <w:separator/>
      </w:r>
    </w:p>
  </w:footnote>
  <w:footnote w:type="continuationSeparator" w:id="0">
    <w:p w14:paraId="0D32BFAE" w14:textId="77777777" w:rsidR="00433700" w:rsidRDefault="0043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9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5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0"/>
  </w:num>
  <w:num w:numId="2" w16cid:durableId="1420449032">
    <w:abstractNumId w:val="17"/>
  </w:num>
  <w:num w:numId="3" w16cid:durableId="390227433">
    <w:abstractNumId w:val="37"/>
  </w:num>
  <w:num w:numId="4" w16cid:durableId="984048386">
    <w:abstractNumId w:val="26"/>
  </w:num>
  <w:num w:numId="5" w16cid:durableId="529488161">
    <w:abstractNumId w:val="9"/>
  </w:num>
  <w:num w:numId="6" w16cid:durableId="485170240">
    <w:abstractNumId w:val="32"/>
  </w:num>
  <w:num w:numId="7" w16cid:durableId="1436366268">
    <w:abstractNumId w:val="12"/>
  </w:num>
  <w:num w:numId="8" w16cid:durableId="49694385">
    <w:abstractNumId w:val="39"/>
  </w:num>
  <w:num w:numId="9" w16cid:durableId="1745907157">
    <w:abstractNumId w:val="4"/>
  </w:num>
  <w:num w:numId="10" w16cid:durableId="286664722">
    <w:abstractNumId w:val="18"/>
  </w:num>
  <w:num w:numId="11" w16cid:durableId="1700157444">
    <w:abstractNumId w:val="28"/>
  </w:num>
  <w:num w:numId="12" w16cid:durableId="175002703">
    <w:abstractNumId w:val="36"/>
  </w:num>
  <w:num w:numId="13" w16cid:durableId="228275667">
    <w:abstractNumId w:val="35"/>
  </w:num>
  <w:num w:numId="14" w16cid:durableId="72901280">
    <w:abstractNumId w:val="19"/>
  </w:num>
  <w:num w:numId="15" w16cid:durableId="23792679">
    <w:abstractNumId w:val="7"/>
  </w:num>
  <w:num w:numId="16" w16cid:durableId="1675453559">
    <w:abstractNumId w:val="23"/>
  </w:num>
  <w:num w:numId="17" w16cid:durableId="531959349">
    <w:abstractNumId w:val="8"/>
  </w:num>
  <w:num w:numId="18" w16cid:durableId="1124691810">
    <w:abstractNumId w:val="30"/>
  </w:num>
  <w:num w:numId="19" w16cid:durableId="96367210">
    <w:abstractNumId w:val="21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4"/>
  </w:num>
  <w:num w:numId="23" w16cid:durableId="734550182">
    <w:abstractNumId w:val="38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1"/>
  </w:num>
  <w:num w:numId="27" w16cid:durableId="1075471130">
    <w:abstractNumId w:val="13"/>
  </w:num>
  <w:num w:numId="28" w16cid:durableId="567887214">
    <w:abstractNumId w:val="27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5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29"/>
  </w:num>
  <w:num w:numId="35" w16cid:durableId="908537506">
    <w:abstractNumId w:val="14"/>
  </w:num>
  <w:num w:numId="36" w16cid:durableId="429619708">
    <w:abstractNumId w:val="33"/>
  </w:num>
  <w:num w:numId="37" w16cid:durableId="71201906">
    <w:abstractNumId w:val="10"/>
  </w:num>
  <w:num w:numId="38" w16cid:durableId="2120877388">
    <w:abstractNumId w:val="24"/>
  </w:num>
  <w:num w:numId="39" w16cid:durableId="1815483011">
    <w:abstractNumId w:val="16"/>
  </w:num>
  <w:num w:numId="40" w16cid:durableId="123131029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676D"/>
    <w:rsid w:val="00027145"/>
    <w:rsid w:val="00030A72"/>
    <w:rsid w:val="00032E11"/>
    <w:rsid w:val="000333A6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36AA6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A6C40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E7057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3B64"/>
    <w:rsid w:val="00313BE8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4FE"/>
    <w:rsid w:val="0034373B"/>
    <w:rsid w:val="0034384C"/>
    <w:rsid w:val="00344C88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87917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6B6A"/>
    <w:rsid w:val="003A79AA"/>
    <w:rsid w:val="003B0061"/>
    <w:rsid w:val="003B11B2"/>
    <w:rsid w:val="003B2D5D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812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4821"/>
    <w:rsid w:val="004153D9"/>
    <w:rsid w:val="00421488"/>
    <w:rsid w:val="00421896"/>
    <w:rsid w:val="00423002"/>
    <w:rsid w:val="004239A0"/>
    <w:rsid w:val="0042496D"/>
    <w:rsid w:val="00427AB6"/>
    <w:rsid w:val="00433700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18F0"/>
    <w:rsid w:val="0047349A"/>
    <w:rsid w:val="00475B6D"/>
    <w:rsid w:val="00482391"/>
    <w:rsid w:val="004837BE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2F3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18C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77BBB"/>
    <w:rsid w:val="0068345C"/>
    <w:rsid w:val="00684F63"/>
    <w:rsid w:val="0068747E"/>
    <w:rsid w:val="00692ABA"/>
    <w:rsid w:val="00694C05"/>
    <w:rsid w:val="00697D54"/>
    <w:rsid w:val="006A14EE"/>
    <w:rsid w:val="006A19D3"/>
    <w:rsid w:val="006A2150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2A87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B89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3683"/>
    <w:rsid w:val="00735819"/>
    <w:rsid w:val="00735A5B"/>
    <w:rsid w:val="00735DB1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76C6F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2CC6"/>
    <w:rsid w:val="007C32B6"/>
    <w:rsid w:val="007C3801"/>
    <w:rsid w:val="007C4198"/>
    <w:rsid w:val="007C795B"/>
    <w:rsid w:val="007D1C31"/>
    <w:rsid w:val="007D2BAD"/>
    <w:rsid w:val="007D36EF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38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A40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0C5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2AB2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2CD0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4EA8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0AB8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A8E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B0502"/>
    <w:rsid w:val="00BB3215"/>
    <w:rsid w:val="00BB3B4A"/>
    <w:rsid w:val="00BB4E56"/>
    <w:rsid w:val="00BB528F"/>
    <w:rsid w:val="00BB5DCB"/>
    <w:rsid w:val="00BC23C9"/>
    <w:rsid w:val="00BC2A55"/>
    <w:rsid w:val="00BC322F"/>
    <w:rsid w:val="00BC3639"/>
    <w:rsid w:val="00BC4908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802A0"/>
    <w:rsid w:val="00C828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E76F5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1D58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762D"/>
    <w:rsid w:val="00EA174B"/>
    <w:rsid w:val="00EA566B"/>
    <w:rsid w:val="00EA65E1"/>
    <w:rsid w:val="00EA6AD4"/>
    <w:rsid w:val="00EA766D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3F0D"/>
    <w:rsid w:val="00F85A75"/>
    <w:rsid w:val="00F85EAC"/>
    <w:rsid w:val="00F85FFF"/>
    <w:rsid w:val="00F86025"/>
    <w:rsid w:val="00F86747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B6661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4FE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6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81</cp:revision>
  <cp:lastPrinted>2024-10-18T06:11:00Z</cp:lastPrinted>
  <dcterms:created xsi:type="dcterms:W3CDTF">2024-05-20T07:01:00Z</dcterms:created>
  <dcterms:modified xsi:type="dcterms:W3CDTF">2025-05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